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D2E46" w:rsidTr="00EF19DF">
        <w:trPr>
          <w:trHeight w:val="567"/>
        </w:trPr>
        <w:tc>
          <w:tcPr>
            <w:tcW w:w="10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44C" w:rsidRDefault="000D2E46" w:rsidP="0013244C">
            <w:pPr>
              <w:jc w:val="center"/>
              <w:rPr>
                <w:b/>
                <w:i/>
                <w:sz w:val="28"/>
                <w:szCs w:val="28"/>
              </w:rPr>
            </w:pPr>
            <w:r w:rsidRPr="000D2E46">
              <w:rPr>
                <w:b/>
                <w:bCs/>
                <w:i/>
                <w:sz w:val="28"/>
                <w:szCs w:val="28"/>
              </w:rPr>
              <w:t>RASPORED</w:t>
            </w:r>
            <w:r w:rsidRPr="000D2E46">
              <w:rPr>
                <w:b/>
                <w:i/>
                <w:sz w:val="28"/>
                <w:szCs w:val="28"/>
              </w:rPr>
              <w:t> ODVOZA OTPADA</w:t>
            </w:r>
            <w:r w:rsidR="00D77F5D">
              <w:rPr>
                <w:b/>
                <w:i/>
                <w:sz w:val="28"/>
                <w:szCs w:val="28"/>
              </w:rPr>
              <w:t xml:space="preserve"> OD 19.04.2021GODINE </w:t>
            </w:r>
          </w:p>
          <w:p w:rsidR="0013244C" w:rsidRDefault="00937E5E" w:rsidP="0013244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13244C" w:rsidRDefault="0013244C" w:rsidP="0013244C">
            <w:pPr>
              <w:pStyle w:val="Odlomakpopisa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EDAN TJEDAN</w:t>
            </w:r>
            <w:r w:rsidR="00937E5E" w:rsidRPr="0013244C">
              <w:rPr>
                <w:b/>
                <w:i/>
                <w:sz w:val="28"/>
                <w:szCs w:val="28"/>
              </w:rPr>
              <w:t xml:space="preserve"> </w:t>
            </w:r>
            <w:r w:rsidR="00352786">
              <w:rPr>
                <w:b/>
                <w:i/>
                <w:sz w:val="28"/>
                <w:szCs w:val="28"/>
              </w:rPr>
              <w:t xml:space="preserve"> ODVOZ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3244C">
              <w:rPr>
                <w:b/>
                <w:i/>
                <w:sz w:val="28"/>
                <w:szCs w:val="28"/>
                <w:highlight w:val="lightGray"/>
              </w:rPr>
              <w:t>MIJEŠANI</w:t>
            </w:r>
            <w:r w:rsidR="00937E5E" w:rsidRPr="0013244C">
              <w:rPr>
                <w:b/>
                <w:i/>
                <w:sz w:val="28"/>
                <w:szCs w:val="28"/>
                <w:highlight w:val="lightGray"/>
              </w:rPr>
              <w:t xml:space="preserve"> OTPAD CRNE  KANTE</w:t>
            </w:r>
            <w:r w:rsidR="00937E5E" w:rsidRPr="0013244C">
              <w:rPr>
                <w:b/>
                <w:i/>
                <w:sz w:val="28"/>
                <w:szCs w:val="28"/>
              </w:rPr>
              <w:t xml:space="preserve"> </w:t>
            </w:r>
            <w:r w:rsidR="00352786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SIVA BOJA </w:t>
            </w:r>
            <w:r w:rsidR="00352786">
              <w:rPr>
                <w:b/>
                <w:i/>
                <w:sz w:val="28"/>
                <w:szCs w:val="28"/>
              </w:rPr>
              <w:t xml:space="preserve">DANI U </w:t>
            </w:r>
            <w:r>
              <w:rPr>
                <w:b/>
                <w:i/>
                <w:sz w:val="28"/>
                <w:szCs w:val="28"/>
              </w:rPr>
              <w:t>KALENDAR</w:t>
            </w:r>
            <w:r w:rsidR="00352786">
              <w:rPr>
                <w:b/>
                <w:i/>
                <w:sz w:val="28"/>
                <w:szCs w:val="28"/>
              </w:rPr>
              <w:t>U</w:t>
            </w:r>
          </w:p>
          <w:p w:rsidR="000D2E46" w:rsidRPr="0013244C" w:rsidRDefault="00352786" w:rsidP="0013244C">
            <w:pPr>
              <w:pStyle w:val="Odlomakpopisa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RUGI </w:t>
            </w:r>
            <w:r w:rsidR="0013244C">
              <w:rPr>
                <w:b/>
                <w:i/>
                <w:sz w:val="28"/>
                <w:szCs w:val="28"/>
              </w:rPr>
              <w:t>TJEDAN</w:t>
            </w:r>
            <w:r w:rsidR="00937E5E" w:rsidRPr="0013244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="0013244C" w:rsidRPr="0013244C">
              <w:rPr>
                <w:b/>
                <w:i/>
                <w:sz w:val="28"/>
                <w:szCs w:val="28"/>
                <w:highlight w:val="yellow"/>
              </w:rPr>
              <w:t>AMBALAŽNI</w:t>
            </w:r>
            <w:r w:rsidR="00937E5E" w:rsidRPr="0013244C">
              <w:rPr>
                <w:b/>
                <w:i/>
                <w:sz w:val="28"/>
                <w:szCs w:val="28"/>
                <w:highlight w:val="yellow"/>
              </w:rPr>
              <w:t xml:space="preserve"> ŽUTE </w:t>
            </w:r>
            <w:r w:rsidR="002F5F79" w:rsidRPr="0013244C">
              <w:rPr>
                <w:b/>
                <w:i/>
                <w:sz w:val="28"/>
                <w:szCs w:val="28"/>
                <w:highlight w:val="yellow"/>
              </w:rPr>
              <w:t>KANTE</w:t>
            </w:r>
            <w:r>
              <w:rPr>
                <w:b/>
                <w:i/>
                <w:sz w:val="28"/>
                <w:szCs w:val="28"/>
              </w:rPr>
              <w:t xml:space="preserve"> – ŽUTA BOJA DANI U KALENDARU</w:t>
            </w:r>
          </w:p>
        </w:tc>
      </w:tr>
      <w:tr w:rsidR="000D2E46" w:rsidTr="00EF19DF">
        <w:trPr>
          <w:trHeight w:val="340"/>
        </w:trPr>
        <w:tc>
          <w:tcPr>
            <w:tcW w:w="10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2E46" w:rsidRPr="000D2E46" w:rsidRDefault="000D2E46" w:rsidP="00EF19DF">
            <w:pPr>
              <w:rPr>
                <w:b/>
                <w:i/>
                <w:sz w:val="24"/>
                <w:szCs w:val="24"/>
              </w:rPr>
            </w:pPr>
            <w:r w:rsidRPr="000D2E46">
              <w:rPr>
                <w:b/>
                <w:i/>
                <w:sz w:val="24"/>
                <w:szCs w:val="24"/>
              </w:rPr>
              <w:t>PONEDJELJAK</w:t>
            </w:r>
          </w:p>
        </w:tc>
      </w:tr>
      <w:tr w:rsidR="000D2E46" w:rsidTr="00913C30">
        <w:trPr>
          <w:trHeight w:val="1340"/>
        </w:trPr>
        <w:tc>
          <w:tcPr>
            <w:tcW w:w="10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C30" w:rsidRDefault="002F5F79" w:rsidP="00937E5E">
            <w:pPr>
              <w:spacing w:before="120" w:after="120"/>
              <w:rPr>
                <w:color w:val="FF0000"/>
              </w:rPr>
            </w:pPr>
            <w:r w:rsidRPr="00913C30">
              <w:rPr>
                <w:b/>
              </w:rPr>
              <w:t xml:space="preserve">Posada broj 1 </w:t>
            </w:r>
            <w:r w:rsidR="005163FF" w:rsidRPr="00913C30">
              <w:rPr>
                <w:b/>
              </w:rPr>
              <w:t>:</w:t>
            </w:r>
            <w:r w:rsidRPr="00913C30">
              <w:rPr>
                <w:b/>
              </w:rPr>
              <w:t>(Josip 063/774-475)</w:t>
            </w:r>
            <w:r w:rsidR="00172BBA" w:rsidRPr="00913C30">
              <w:t>:</w:t>
            </w:r>
            <w:r w:rsidR="00172BBA" w:rsidRPr="002F5F79">
              <w:rPr>
                <w:color w:val="FF0000"/>
              </w:rPr>
              <w:t xml:space="preserve"> </w:t>
            </w:r>
          </w:p>
          <w:p w:rsidR="00937E5E" w:rsidRDefault="00172BBA" w:rsidP="00913C30">
            <w:pPr>
              <w:spacing w:before="120" w:after="120"/>
            </w:pPr>
            <w:r>
              <w:t>Kraljice mira ,</w:t>
            </w:r>
            <w:proofErr w:type="spellStart"/>
            <w:r>
              <w:t>Ž.d.rata,Stjepana</w:t>
            </w:r>
            <w:proofErr w:type="spellEnd"/>
            <w:r>
              <w:t xml:space="preserve"> Radića, </w:t>
            </w:r>
            <w:proofErr w:type="spellStart"/>
            <w:r>
              <w:t>O.h.mladeži</w:t>
            </w:r>
            <w:proofErr w:type="spellEnd"/>
            <w:r>
              <w:t xml:space="preserve">, B.J.J </w:t>
            </w:r>
            <w:proofErr w:type="spellStart"/>
            <w:r>
              <w:t>elačića</w:t>
            </w:r>
            <w:proofErr w:type="spellEnd"/>
            <w:r w:rsidR="00937E5E">
              <w:t xml:space="preserve"> </w:t>
            </w:r>
            <w:r w:rsidR="000D2E46">
              <w:t>,</w:t>
            </w:r>
            <w:r w:rsidR="00937E5E">
              <w:t xml:space="preserve">Sarajevska , </w:t>
            </w:r>
            <w:r w:rsidR="002F5F79">
              <w:t xml:space="preserve">Antuna Mihanovića , Gabrijela </w:t>
            </w:r>
            <w:proofErr w:type="spellStart"/>
            <w:r w:rsidR="002F5F79">
              <w:t>Jurkića</w:t>
            </w:r>
            <w:proofErr w:type="spellEnd"/>
            <w:r w:rsidR="002F5F79">
              <w:t xml:space="preserve"> ,</w:t>
            </w:r>
            <w:r>
              <w:t xml:space="preserve"> </w:t>
            </w:r>
            <w:r w:rsidR="00C32B9C">
              <w:t xml:space="preserve">                                                               </w:t>
            </w:r>
            <w:r w:rsidR="00937E5E" w:rsidRPr="00913C30">
              <w:rPr>
                <w:b/>
                <w:sz w:val="24"/>
                <w:szCs w:val="24"/>
              </w:rPr>
              <w:t xml:space="preserve">Donji  </w:t>
            </w:r>
            <w:proofErr w:type="spellStart"/>
            <w:r w:rsidR="00937E5E" w:rsidRPr="00913C30">
              <w:rPr>
                <w:b/>
                <w:sz w:val="24"/>
                <w:szCs w:val="24"/>
              </w:rPr>
              <w:t>Palež,</w:t>
            </w:r>
            <w:r w:rsidR="00913BDF" w:rsidRPr="00913C30">
              <w:rPr>
                <w:b/>
                <w:sz w:val="24"/>
                <w:szCs w:val="24"/>
              </w:rPr>
              <w:t>Paleška</w:t>
            </w:r>
            <w:proofErr w:type="spellEnd"/>
            <w:r w:rsidR="00913BDF" w:rsidRPr="00913C30">
              <w:rPr>
                <w:b/>
                <w:sz w:val="24"/>
                <w:szCs w:val="24"/>
              </w:rPr>
              <w:t>,</w:t>
            </w:r>
            <w:r w:rsidR="002F5F79" w:rsidRPr="00913C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37E5E" w:rsidRPr="00913C30">
              <w:rPr>
                <w:b/>
                <w:sz w:val="24"/>
                <w:szCs w:val="24"/>
              </w:rPr>
              <w:t>Paleška</w:t>
            </w:r>
            <w:proofErr w:type="spellEnd"/>
            <w:r w:rsidR="00937E5E" w:rsidRPr="00913C30">
              <w:rPr>
                <w:b/>
                <w:sz w:val="24"/>
                <w:szCs w:val="24"/>
              </w:rPr>
              <w:t xml:space="preserve"> Ćuprija</w:t>
            </w:r>
            <w:r w:rsidR="002F5F79" w:rsidRPr="00913C30">
              <w:rPr>
                <w:b/>
                <w:sz w:val="24"/>
                <w:szCs w:val="24"/>
              </w:rPr>
              <w:t>, Potkraj</w:t>
            </w:r>
            <w:r w:rsidR="002F5F79" w:rsidRPr="00913C30">
              <w:rPr>
                <w:sz w:val="24"/>
                <w:szCs w:val="24"/>
              </w:rPr>
              <w:t>.</w:t>
            </w:r>
            <w:r w:rsidR="00913BDF">
              <w:t xml:space="preserve"> </w:t>
            </w:r>
          </w:p>
          <w:p w:rsidR="00913C30" w:rsidRPr="00937E5E" w:rsidRDefault="00913C30" w:rsidP="00913C30">
            <w:pPr>
              <w:spacing w:before="120" w:after="120"/>
              <w:rPr>
                <w:b/>
              </w:rPr>
            </w:pPr>
          </w:p>
        </w:tc>
      </w:tr>
      <w:tr w:rsidR="000D2E46" w:rsidRPr="000D2E46" w:rsidTr="00EF19DF">
        <w:trPr>
          <w:trHeight w:val="340"/>
        </w:trPr>
        <w:tc>
          <w:tcPr>
            <w:tcW w:w="10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2E46" w:rsidRPr="000D2E46" w:rsidRDefault="000D2E46" w:rsidP="00EF19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TORAK</w:t>
            </w:r>
          </w:p>
        </w:tc>
      </w:tr>
      <w:tr w:rsidR="000D2E46" w:rsidTr="00EF19DF">
        <w:trPr>
          <w:trHeight w:val="1814"/>
        </w:trPr>
        <w:tc>
          <w:tcPr>
            <w:tcW w:w="10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440" w:rsidRDefault="00565440" w:rsidP="00937E5E">
            <w:pPr>
              <w:rPr>
                <w:b/>
                <w:color w:val="FF0000"/>
              </w:rPr>
            </w:pPr>
          </w:p>
          <w:p w:rsidR="00913C30" w:rsidRDefault="002F5F79" w:rsidP="00937E5E">
            <w:r w:rsidRPr="00F50B65">
              <w:rPr>
                <w:b/>
              </w:rPr>
              <w:t>Posada broj 1(Josip 063/774-475)</w:t>
            </w:r>
            <w:r w:rsidRPr="00F50B65">
              <w:t>:</w:t>
            </w:r>
            <w:r w:rsidR="00172BBA" w:rsidRPr="00F50B65">
              <w:t xml:space="preserve"> </w:t>
            </w:r>
          </w:p>
          <w:p w:rsidR="00913C30" w:rsidRDefault="00172BBA" w:rsidP="002F5F79">
            <w:pPr>
              <w:rPr>
                <w:b/>
              </w:rPr>
            </w:pPr>
            <w:r w:rsidRPr="00F50B65">
              <w:t>Kraljice mira ,</w:t>
            </w:r>
            <w:proofErr w:type="spellStart"/>
            <w:r w:rsidRPr="00F50B65">
              <w:t>Ž.d.rata,Stjepana</w:t>
            </w:r>
            <w:proofErr w:type="spellEnd"/>
            <w:r w:rsidRPr="00F50B65">
              <w:t xml:space="preserve"> Radića, </w:t>
            </w:r>
            <w:proofErr w:type="spellStart"/>
            <w:r w:rsidRPr="00F50B65">
              <w:t>O.h.mladeži</w:t>
            </w:r>
            <w:proofErr w:type="spellEnd"/>
            <w:r w:rsidRPr="00F50B65">
              <w:t xml:space="preserve">, B.J.J </w:t>
            </w:r>
            <w:proofErr w:type="spellStart"/>
            <w:r w:rsidRPr="00F50B65">
              <w:t>elačića</w:t>
            </w:r>
            <w:proofErr w:type="spellEnd"/>
            <w:r w:rsidR="00913C30">
              <w:t>,</w:t>
            </w:r>
            <w:r w:rsidR="002F5F79" w:rsidRPr="00F50B65">
              <w:rPr>
                <w:b/>
              </w:rPr>
              <w:t xml:space="preserve"> </w:t>
            </w:r>
          </w:p>
          <w:p w:rsidR="000D2E46" w:rsidRPr="00913C30" w:rsidRDefault="00937E5E" w:rsidP="002F5F79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13C30">
              <w:rPr>
                <w:b/>
                <w:sz w:val="24"/>
                <w:szCs w:val="24"/>
              </w:rPr>
              <w:t>Duhri</w:t>
            </w:r>
            <w:proofErr w:type="spellEnd"/>
            <w:r w:rsidRPr="00913C30">
              <w:rPr>
                <w:b/>
                <w:sz w:val="24"/>
                <w:szCs w:val="24"/>
              </w:rPr>
              <w:t xml:space="preserve"> –</w:t>
            </w:r>
            <w:r w:rsidR="00233FA7" w:rsidRPr="00913C30">
              <w:rPr>
                <w:b/>
                <w:sz w:val="24"/>
                <w:szCs w:val="24"/>
              </w:rPr>
              <w:t xml:space="preserve"> </w:t>
            </w:r>
            <w:r w:rsidRPr="00913C30">
              <w:rPr>
                <w:b/>
                <w:sz w:val="24"/>
                <w:szCs w:val="24"/>
              </w:rPr>
              <w:t xml:space="preserve">Topole, </w:t>
            </w:r>
            <w:proofErr w:type="spellStart"/>
            <w:r w:rsidR="00233FA7" w:rsidRPr="00913C30">
              <w:rPr>
                <w:b/>
                <w:sz w:val="24"/>
                <w:szCs w:val="24"/>
              </w:rPr>
              <w:t>Br</w:t>
            </w:r>
            <w:r w:rsidR="00172BBA" w:rsidRPr="00913C30">
              <w:rPr>
                <w:b/>
                <w:sz w:val="24"/>
                <w:szCs w:val="24"/>
              </w:rPr>
              <w:t>njaci</w:t>
            </w:r>
            <w:proofErr w:type="spellEnd"/>
            <w:r w:rsidR="00172BBA" w:rsidRPr="00913C3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2F5F79" w:rsidRPr="00913C30">
              <w:rPr>
                <w:b/>
                <w:sz w:val="24"/>
                <w:szCs w:val="24"/>
              </w:rPr>
              <w:t>Čalikovac</w:t>
            </w:r>
            <w:proofErr w:type="spellEnd"/>
            <w:r w:rsidR="002F5F79" w:rsidRPr="00913C30">
              <w:rPr>
                <w:b/>
                <w:sz w:val="24"/>
                <w:szCs w:val="24"/>
              </w:rPr>
              <w:t>,</w:t>
            </w:r>
            <w:r w:rsidR="00ED3029" w:rsidRPr="00913C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D3029" w:rsidRPr="00913C30">
              <w:rPr>
                <w:b/>
                <w:sz w:val="24"/>
                <w:szCs w:val="24"/>
              </w:rPr>
              <w:t>Ljetovik</w:t>
            </w:r>
            <w:proofErr w:type="spellEnd"/>
            <w:r w:rsidR="00ED3029" w:rsidRPr="00913C30">
              <w:rPr>
                <w:b/>
                <w:sz w:val="24"/>
                <w:szCs w:val="24"/>
              </w:rPr>
              <w:t xml:space="preserve"> ,</w:t>
            </w:r>
            <w:r w:rsidR="002F5F79" w:rsidRPr="00913C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D3029" w:rsidRPr="00913C30">
              <w:rPr>
                <w:b/>
                <w:sz w:val="24"/>
                <w:szCs w:val="24"/>
              </w:rPr>
              <w:t>Draževići</w:t>
            </w:r>
            <w:proofErr w:type="spellEnd"/>
            <w:r w:rsidR="00ED3029" w:rsidRPr="00913C30">
              <w:rPr>
                <w:b/>
                <w:sz w:val="24"/>
                <w:szCs w:val="24"/>
              </w:rPr>
              <w:t xml:space="preserve"> ,</w:t>
            </w:r>
            <w:r w:rsidR="00AC25BF" w:rsidRPr="00913C30">
              <w:rPr>
                <w:b/>
                <w:sz w:val="24"/>
                <w:szCs w:val="24"/>
              </w:rPr>
              <w:t xml:space="preserve">Kovači, </w:t>
            </w:r>
            <w:r w:rsidR="00ED3029" w:rsidRPr="00913C30">
              <w:rPr>
                <w:b/>
                <w:sz w:val="24"/>
                <w:szCs w:val="24"/>
              </w:rPr>
              <w:t xml:space="preserve"> Han Ploča</w:t>
            </w:r>
            <w:r w:rsidR="00AC25BF" w:rsidRPr="00913C30">
              <w:rPr>
                <w:b/>
                <w:sz w:val="24"/>
                <w:szCs w:val="24"/>
              </w:rPr>
              <w:t>.</w:t>
            </w:r>
            <w:r w:rsidR="00ED3029" w:rsidRPr="00913C30">
              <w:rPr>
                <w:b/>
                <w:sz w:val="24"/>
                <w:szCs w:val="24"/>
              </w:rPr>
              <w:t xml:space="preserve"> </w:t>
            </w:r>
            <w:r w:rsidR="002F5F79" w:rsidRPr="00913C30">
              <w:rPr>
                <w:color w:val="FF0000"/>
                <w:sz w:val="24"/>
                <w:szCs w:val="24"/>
              </w:rPr>
              <w:t xml:space="preserve"> </w:t>
            </w:r>
          </w:p>
          <w:p w:rsidR="002F5F79" w:rsidRPr="00913C30" w:rsidRDefault="002F5F79" w:rsidP="002F5F79">
            <w:pPr>
              <w:rPr>
                <w:color w:val="FF0000"/>
                <w:sz w:val="24"/>
                <w:szCs w:val="24"/>
              </w:rPr>
            </w:pPr>
          </w:p>
          <w:p w:rsidR="002F5F79" w:rsidRDefault="002F5F79" w:rsidP="002F5F79"/>
        </w:tc>
      </w:tr>
      <w:tr w:rsidR="000D2E46" w:rsidRPr="000D2E46" w:rsidTr="00EF19DF">
        <w:trPr>
          <w:trHeight w:val="340"/>
        </w:trPr>
        <w:tc>
          <w:tcPr>
            <w:tcW w:w="10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2E46" w:rsidRPr="000D2E46" w:rsidRDefault="000D2E46" w:rsidP="00EF19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RIJEDA</w:t>
            </w:r>
          </w:p>
        </w:tc>
      </w:tr>
      <w:tr w:rsidR="00EF19DF" w:rsidTr="00EF19DF">
        <w:trPr>
          <w:trHeight w:val="1814"/>
        </w:trPr>
        <w:tc>
          <w:tcPr>
            <w:tcW w:w="10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C30" w:rsidRDefault="00937E5E" w:rsidP="005944A5">
            <w:pPr>
              <w:spacing w:before="120" w:after="120"/>
              <w:rPr>
                <w:b/>
              </w:rPr>
            </w:pPr>
            <w:r w:rsidRPr="00913C30">
              <w:rPr>
                <w:b/>
              </w:rPr>
              <w:t>Posada broj 1</w:t>
            </w:r>
            <w:r w:rsidR="00172BBA" w:rsidRPr="00913C30">
              <w:rPr>
                <w:b/>
              </w:rPr>
              <w:t>(Josip 063/774-475)</w:t>
            </w:r>
            <w:r w:rsidR="00C32B9C" w:rsidRPr="00913C30">
              <w:rPr>
                <w:b/>
              </w:rPr>
              <w:t>:</w:t>
            </w:r>
            <w:r w:rsidR="00172BBA">
              <w:rPr>
                <w:b/>
              </w:rPr>
              <w:t xml:space="preserve"> </w:t>
            </w:r>
          </w:p>
          <w:p w:rsidR="00172BBA" w:rsidRPr="00913C30" w:rsidRDefault="00937E5E" w:rsidP="00172BBA">
            <w:pPr>
              <w:spacing w:before="120" w:after="120"/>
              <w:rPr>
                <w:b/>
                <w:sz w:val="24"/>
                <w:szCs w:val="24"/>
              </w:rPr>
            </w:pPr>
            <w:r>
              <w:t xml:space="preserve"> </w:t>
            </w:r>
            <w:r w:rsidR="00172BBA">
              <w:t>Kraljice mira ,</w:t>
            </w:r>
            <w:proofErr w:type="spellStart"/>
            <w:r w:rsidR="00172BBA">
              <w:t>Ž.d.rata,Stjepana</w:t>
            </w:r>
            <w:proofErr w:type="spellEnd"/>
            <w:r w:rsidR="00172BBA">
              <w:t xml:space="preserve"> Rad</w:t>
            </w:r>
            <w:r w:rsidR="00913C30">
              <w:t xml:space="preserve">ića, </w:t>
            </w:r>
            <w:proofErr w:type="spellStart"/>
            <w:r w:rsidR="00913C30">
              <w:t>O.h.mladeži</w:t>
            </w:r>
            <w:proofErr w:type="spellEnd"/>
            <w:r w:rsidR="00913C30">
              <w:t xml:space="preserve">, B.J.J </w:t>
            </w:r>
            <w:proofErr w:type="spellStart"/>
            <w:r w:rsidR="00913C30">
              <w:t>elačića,</w:t>
            </w:r>
            <w:r w:rsidR="00233FA7">
              <w:t>Kreševska,</w:t>
            </w:r>
            <w:r w:rsidR="00172BBA">
              <w:t>Kraljice</w:t>
            </w:r>
            <w:proofErr w:type="spellEnd"/>
            <w:r w:rsidR="00172BBA">
              <w:t xml:space="preserve"> Katarine </w:t>
            </w:r>
            <w:r w:rsidR="00ED2794">
              <w:t>,</w:t>
            </w:r>
            <w:r w:rsidR="002F5F79">
              <w:t>Kaštelanska  ,</w:t>
            </w:r>
            <w:r w:rsidR="00AC25BF" w:rsidRPr="00913C30">
              <w:rPr>
                <w:b/>
                <w:sz w:val="24"/>
                <w:szCs w:val="24"/>
              </w:rPr>
              <w:t xml:space="preserve">                                                                Han P</w:t>
            </w:r>
            <w:r w:rsidR="002F5F79" w:rsidRPr="00913C30">
              <w:rPr>
                <w:b/>
                <w:sz w:val="24"/>
                <w:szCs w:val="24"/>
              </w:rPr>
              <w:t xml:space="preserve">loča </w:t>
            </w:r>
            <w:r w:rsidR="00AC25BF" w:rsidRPr="00913C30">
              <w:rPr>
                <w:b/>
                <w:sz w:val="24"/>
                <w:szCs w:val="24"/>
              </w:rPr>
              <w:t>,</w:t>
            </w:r>
            <w:r w:rsidR="002F5F79" w:rsidRPr="00913C30">
              <w:rPr>
                <w:b/>
                <w:sz w:val="24"/>
                <w:szCs w:val="24"/>
              </w:rPr>
              <w:t xml:space="preserve">Grahovci </w:t>
            </w:r>
            <w:r w:rsidR="00565440" w:rsidRPr="00913C30">
              <w:rPr>
                <w:b/>
                <w:sz w:val="24"/>
                <w:szCs w:val="24"/>
              </w:rPr>
              <w:t>,</w:t>
            </w:r>
            <w:proofErr w:type="spellStart"/>
            <w:r w:rsidR="00565440" w:rsidRPr="00913C30">
              <w:rPr>
                <w:b/>
                <w:sz w:val="24"/>
                <w:szCs w:val="24"/>
              </w:rPr>
              <w:t>Kobiljača</w:t>
            </w:r>
            <w:proofErr w:type="spellEnd"/>
            <w:r w:rsidR="00AC25BF" w:rsidRPr="00913C30">
              <w:rPr>
                <w:b/>
                <w:sz w:val="24"/>
                <w:szCs w:val="24"/>
              </w:rPr>
              <w:t>.</w:t>
            </w:r>
          </w:p>
          <w:p w:rsidR="00EF19DF" w:rsidRDefault="00EF19DF" w:rsidP="002C279D">
            <w:pPr>
              <w:spacing w:before="120" w:after="120"/>
            </w:pPr>
          </w:p>
        </w:tc>
      </w:tr>
      <w:tr w:rsidR="000D2E46" w:rsidRPr="000D2E46" w:rsidTr="00EF19DF">
        <w:trPr>
          <w:trHeight w:val="340"/>
        </w:trPr>
        <w:tc>
          <w:tcPr>
            <w:tcW w:w="10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2E46" w:rsidRPr="000D2E46" w:rsidRDefault="000D2E46" w:rsidP="00EF19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ETVRTAK</w:t>
            </w:r>
          </w:p>
        </w:tc>
      </w:tr>
      <w:tr w:rsidR="00EF19DF" w:rsidTr="00EF19DF">
        <w:trPr>
          <w:trHeight w:val="1814"/>
        </w:trPr>
        <w:tc>
          <w:tcPr>
            <w:tcW w:w="10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C30" w:rsidRDefault="00C32B9C" w:rsidP="00565440">
            <w:pPr>
              <w:spacing w:before="120" w:after="120"/>
            </w:pPr>
            <w:r w:rsidRPr="00913C30">
              <w:rPr>
                <w:b/>
              </w:rPr>
              <w:t>Posada broj 1(Josip 063/774-475):</w:t>
            </w:r>
            <w:r>
              <w:rPr>
                <w:b/>
              </w:rPr>
              <w:t xml:space="preserve"> </w:t>
            </w:r>
            <w:r w:rsidR="00172BBA">
              <w:t>Kraljice mira ,</w:t>
            </w:r>
            <w:proofErr w:type="spellStart"/>
            <w:r w:rsidR="00172BBA">
              <w:t>Ž.d.rata,Stjepana</w:t>
            </w:r>
            <w:proofErr w:type="spellEnd"/>
            <w:r w:rsidR="00172BBA">
              <w:t xml:space="preserve"> Radića, </w:t>
            </w:r>
            <w:proofErr w:type="spellStart"/>
            <w:r w:rsidR="00172BBA">
              <w:t>O.h.mladeži</w:t>
            </w:r>
            <w:proofErr w:type="spellEnd"/>
            <w:r w:rsidR="00172BBA">
              <w:t xml:space="preserve">, B.J.J </w:t>
            </w:r>
            <w:proofErr w:type="spellStart"/>
            <w:r w:rsidR="00172BBA">
              <w:t>elačića</w:t>
            </w:r>
            <w:proofErr w:type="spellEnd"/>
            <w:r w:rsidR="00937E5E">
              <w:t xml:space="preserve"> </w:t>
            </w:r>
            <w:r w:rsidR="00EF19DF">
              <w:t xml:space="preserve">Grad, </w:t>
            </w:r>
          </w:p>
          <w:p w:rsidR="00565440" w:rsidRPr="00913C30" w:rsidRDefault="00C32B9C" w:rsidP="00565440">
            <w:pPr>
              <w:spacing w:before="120" w:after="120"/>
            </w:pPr>
            <w:r w:rsidRPr="00913C30">
              <w:rPr>
                <w:b/>
                <w:sz w:val="24"/>
                <w:szCs w:val="24"/>
              </w:rPr>
              <w:t xml:space="preserve">Od Raskrižja Han Ploča prema </w:t>
            </w:r>
            <w:proofErr w:type="spellStart"/>
            <w:r w:rsidRPr="00913C30">
              <w:rPr>
                <w:b/>
                <w:sz w:val="24"/>
                <w:szCs w:val="24"/>
              </w:rPr>
              <w:t>Lepenici</w:t>
            </w:r>
            <w:proofErr w:type="spellEnd"/>
            <w:r w:rsidRPr="00913C30">
              <w:rPr>
                <w:b/>
                <w:sz w:val="24"/>
                <w:szCs w:val="24"/>
              </w:rPr>
              <w:t xml:space="preserve"> , </w:t>
            </w:r>
            <w:proofErr w:type="spellStart"/>
            <w:r w:rsidRPr="00913C30">
              <w:rPr>
                <w:b/>
                <w:sz w:val="24"/>
                <w:szCs w:val="24"/>
              </w:rPr>
              <w:t>Azapovići,Drum</w:t>
            </w:r>
            <w:proofErr w:type="spellEnd"/>
            <w:r w:rsidRPr="00913C30">
              <w:rPr>
                <w:b/>
                <w:sz w:val="24"/>
                <w:szCs w:val="24"/>
              </w:rPr>
              <w:t xml:space="preserve"> ,</w:t>
            </w:r>
            <w:proofErr w:type="spellStart"/>
            <w:r w:rsidRPr="00913C30">
              <w:rPr>
                <w:b/>
                <w:sz w:val="24"/>
                <w:szCs w:val="24"/>
              </w:rPr>
              <w:t>Kuliješ</w:t>
            </w:r>
            <w:proofErr w:type="spellEnd"/>
            <w:r w:rsidRPr="00913C3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65440" w:rsidRPr="00913C30">
              <w:rPr>
                <w:b/>
                <w:sz w:val="24"/>
                <w:szCs w:val="24"/>
              </w:rPr>
              <w:t>Tulica</w:t>
            </w:r>
            <w:proofErr w:type="spellEnd"/>
            <w:r w:rsidR="00565440" w:rsidRPr="00913C30">
              <w:rPr>
                <w:b/>
                <w:sz w:val="24"/>
                <w:szCs w:val="24"/>
              </w:rPr>
              <w:t>,</w:t>
            </w:r>
            <w:r w:rsidR="00913C30">
              <w:rPr>
                <w:sz w:val="24"/>
                <w:szCs w:val="24"/>
              </w:rPr>
              <w:t xml:space="preserve"> </w:t>
            </w:r>
            <w:proofErr w:type="spellStart"/>
            <w:r w:rsidRPr="00913C30">
              <w:rPr>
                <w:b/>
                <w:sz w:val="24"/>
                <w:szCs w:val="24"/>
              </w:rPr>
              <w:t>Homolj</w:t>
            </w:r>
            <w:proofErr w:type="spellEnd"/>
            <w:r w:rsidR="00565440" w:rsidRPr="00913C3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65440" w:rsidRPr="00913C30">
              <w:rPr>
                <w:b/>
                <w:sz w:val="24"/>
                <w:szCs w:val="24"/>
              </w:rPr>
              <w:t>Gojakovac</w:t>
            </w:r>
            <w:proofErr w:type="spellEnd"/>
            <w:r w:rsidR="00565440" w:rsidRPr="00913C30">
              <w:rPr>
                <w:b/>
                <w:sz w:val="24"/>
                <w:szCs w:val="24"/>
              </w:rPr>
              <w:t>.</w:t>
            </w:r>
          </w:p>
          <w:p w:rsidR="00565440" w:rsidRDefault="00565440" w:rsidP="00565440">
            <w:pPr>
              <w:spacing w:before="120" w:after="120"/>
              <w:rPr>
                <w:b/>
              </w:rPr>
            </w:pPr>
          </w:p>
          <w:p w:rsidR="00565440" w:rsidRDefault="00565440" w:rsidP="002C279D">
            <w:pPr>
              <w:spacing w:before="120" w:after="120"/>
            </w:pPr>
          </w:p>
        </w:tc>
      </w:tr>
      <w:tr w:rsidR="000D2E46" w:rsidRPr="000D2E46" w:rsidTr="00EF19DF">
        <w:trPr>
          <w:trHeight w:val="340"/>
        </w:trPr>
        <w:tc>
          <w:tcPr>
            <w:tcW w:w="10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2E46" w:rsidRPr="000D2E46" w:rsidRDefault="000D2E46" w:rsidP="00EF19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TAK</w:t>
            </w:r>
          </w:p>
        </w:tc>
      </w:tr>
      <w:tr w:rsidR="00EF19DF" w:rsidTr="00EF19DF">
        <w:trPr>
          <w:trHeight w:val="1814"/>
        </w:trPr>
        <w:tc>
          <w:tcPr>
            <w:tcW w:w="10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C30" w:rsidRDefault="00565440" w:rsidP="00565440">
            <w:pPr>
              <w:spacing w:before="120" w:after="120"/>
              <w:rPr>
                <w:b/>
                <w:color w:val="FF0000"/>
              </w:rPr>
            </w:pPr>
            <w:r w:rsidRPr="00913C30">
              <w:rPr>
                <w:b/>
              </w:rPr>
              <w:t>Posada broj 1(Josip 063/774-475):</w:t>
            </w:r>
            <w:r>
              <w:rPr>
                <w:b/>
                <w:color w:val="FF0000"/>
              </w:rPr>
              <w:t xml:space="preserve"> </w:t>
            </w:r>
          </w:p>
          <w:p w:rsidR="00913C30" w:rsidRDefault="00565440" w:rsidP="00565440">
            <w:pPr>
              <w:spacing w:before="120" w:after="120"/>
            </w:pPr>
            <w:r>
              <w:t>Kraljice mira ,</w:t>
            </w:r>
            <w:proofErr w:type="spellStart"/>
            <w:r>
              <w:t>Ž.d.rata,Stjepana</w:t>
            </w:r>
            <w:proofErr w:type="spellEnd"/>
            <w:r>
              <w:t xml:space="preserve"> Radića, </w:t>
            </w:r>
            <w:proofErr w:type="spellStart"/>
            <w:r>
              <w:t>O.h.mladeži</w:t>
            </w:r>
            <w:proofErr w:type="spellEnd"/>
            <w:r>
              <w:t xml:space="preserve">, B.J.J </w:t>
            </w:r>
            <w:proofErr w:type="spellStart"/>
            <w:r>
              <w:t>elačića</w:t>
            </w:r>
            <w:proofErr w:type="spellEnd"/>
            <w:r>
              <w:t xml:space="preserve"> Grad, </w:t>
            </w:r>
          </w:p>
          <w:p w:rsidR="00EF19DF" w:rsidRPr="00913C30" w:rsidRDefault="00565440" w:rsidP="00565440">
            <w:pPr>
              <w:spacing w:before="120" w:after="120"/>
              <w:rPr>
                <w:b/>
                <w:sz w:val="24"/>
                <w:szCs w:val="24"/>
              </w:rPr>
            </w:pPr>
            <w:r>
              <w:t xml:space="preserve"> </w:t>
            </w:r>
            <w:r w:rsidR="00C32B9C" w:rsidRPr="00913C30">
              <w:rPr>
                <w:b/>
                <w:sz w:val="24"/>
                <w:szCs w:val="24"/>
              </w:rPr>
              <w:t>Zabrđe, Bukovica, Toplica</w:t>
            </w:r>
            <w:r w:rsidRPr="00913C3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13C30">
              <w:rPr>
                <w:b/>
                <w:sz w:val="24"/>
                <w:szCs w:val="24"/>
              </w:rPr>
              <w:t>Žežalovo</w:t>
            </w:r>
            <w:proofErr w:type="spellEnd"/>
            <w:r w:rsidRPr="00913C30">
              <w:rPr>
                <w:b/>
                <w:sz w:val="24"/>
                <w:szCs w:val="24"/>
              </w:rPr>
              <w:t xml:space="preserve"> i Han Ivica.</w:t>
            </w:r>
          </w:p>
          <w:p w:rsidR="00565440" w:rsidRDefault="00565440" w:rsidP="00565440">
            <w:pPr>
              <w:spacing w:before="120" w:after="120"/>
              <w:rPr>
                <w:b/>
              </w:rPr>
            </w:pPr>
          </w:p>
          <w:p w:rsidR="00565440" w:rsidRPr="00565440" w:rsidRDefault="00565440" w:rsidP="00565440">
            <w:pPr>
              <w:spacing w:before="120" w:after="120"/>
              <w:rPr>
                <w:b/>
              </w:rPr>
            </w:pPr>
          </w:p>
        </w:tc>
      </w:tr>
      <w:tr w:rsidR="000D2E46" w:rsidRPr="000D2E46" w:rsidTr="002C279D">
        <w:trPr>
          <w:trHeight w:val="368"/>
        </w:trPr>
        <w:tc>
          <w:tcPr>
            <w:tcW w:w="10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2E46" w:rsidRDefault="000D2E46" w:rsidP="00EF19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BOTA</w:t>
            </w:r>
          </w:p>
          <w:p w:rsidR="002C279D" w:rsidRPr="000D2E46" w:rsidRDefault="002C279D" w:rsidP="00EF19DF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937E5E" w:rsidRDefault="00937E5E"/>
    <w:tbl>
      <w:tblPr>
        <w:tblW w:w="17253" w:type="dxa"/>
        <w:tblInd w:w="93" w:type="dxa"/>
        <w:tblLook w:val="04A0" w:firstRow="1" w:lastRow="0" w:firstColumn="1" w:lastColumn="0" w:noHBand="0" w:noVBand="1"/>
      </w:tblPr>
      <w:tblGrid>
        <w:gridCol w:w="272"/>
        <w:gridCol w:w="272"/>
        <w:gridCol w:w="328"/>
        <w:gridCol w:w="439"/>
        <w:gridCol w:w="439"/>
        <w:gridCol w:w="439"/>
        <w:gridCol w:w="272"/>
        <w:gridCol w:w="272"/>
        <w:gridCol w:w="272"/>
        <w:gridCol w:w="328"/>
        <w:gridCol w:w="439"/>
        <w:gridCol w:w="439"/>
        <w:gridCol w:w="439"/>
        <w:gridCol w:w="439"/>
        <w:gridCol w:w="222"/>
        <w:gridCol w:w="361"/>
        <w:gridCol w:w="11581"/>
      </w:tblGrid>
      <w:tr w:rsidR="00F42A69" w:rsidRPr="00F42A69" w:rsidTr="00F42A69">
        <w:trPr>
          <w:trHeight w:val="765"/>
        </w:trPr>
        <w:tc>
          <w:tcPr>
            <w:tcW w:w="172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82" w:rsidRDefault="0013244C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324600" cy="3705225"/>
                  <wp:effectExtent l="19050" t="0" r="0" b="0"/>
                  <wp:docPr id="1" name="Slika 1" descr="C:\Users\DT User\Desktop\VIK_A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T User\Desktop\VIK_A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A82" w:rsidRDefault="00255A82"/>
          <w:p w:rsidR="00255A82" w:rsidRDefault="0013244C">
            <w:r>
              <w:rPr>
                <w:noProof/>
                <w:lang w:val="en-US"/>
              </w:rPr>
              <w:drawing>
                <wp:inline distT="0" distB="0" distL="0" distR="0">
                  <wp:extent cx="6505575" cy="3714750"/>
                  <wp:effectExtent l="19050" t="0" r="9525" b="0"/>
                  <wp:docPr id="2" name="Slika 2" descr="C:\Users\DT User\Desktop\VIK_M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T User\Desktop\VIK_M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A82" w:rsidRDefault="00255A82"/>
          <w:p w:rsidR="00255A82" w:rsidRDefault="00255A82"/>
          <w:tbl>
            <w:tblPr>
              <w:tblW w:w="11296" w:type="dxa"/>
              <w:tblLook w:val="04A0" w:firstRow="1" w:lastRow="0" w:firstColumn="1" w:lastColumn="0" w:noHBand="0" w:noVBand="1"/>
            </w:tblPr>
            <w:tblGrid>
              <w:gridCol w:w="361"/>
              <w:gridCol w:w="328"/>
              <w:gridCol w:w="439"/>
              <w:gridCol w:w="439"/>
              <w:gridCol w:w="439"/>
              <w:gridCol w:w="439"/>
              <w:gridCol w:w="439"/>
              <w:gridCol w:w="272"/>
              <w:gridCol w:w="328"/>
              <w:gridCol w:w="439"/>
              <w:gridCol w:w="439"/>
              <w:gridCol w:w="439"/>
              <w:gridCol w:w="439"/>
              <w:gridCol w:w="272"/>
              <w:gridCol w:w="272"/>
              <w:gridCol w:w="328"/>
              <w:gridCol w:w="439"/>
              <w:gridCol w:w="439"/>
              <w:gridCol w:w="439"/>
              <w:gridCol w:w="439"/>
              <w:gridCol w:w="272"/>
              <w:gridCol w:w="272"/>
              <w:gridCol w:w="328"/>
              <w:gridCol w:w="439"/>
              <w:gridCol w:w="439"/>
              <w:gridCol w:w="439"/>
              <w:gridCol w:w="439"/>
              <w:gridCol w:w="439"/>
              <w:gridCol w:w="361"/>
            </w:tblGrid>
            <w:tr w:rsidR="00F42A69" w:rsidRPr="00F42A69" w:rsidTr="00255A82">
              <w:trPr>
                <w:trHeight w:val="765"/>
              </w:trPr>
              <w:tc>
                <w:tcPr>
                  <w:tcW w:w="11296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13C30" w:rsidRDefault="00913C30" w:rsidP="00D408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</w:pPr>
                </w:p>
                <w:p w:rsidR="00D77F5D" w:rsidRDefault="0013244C" w:rsidP="00D408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  <w:lastRenderedPageBreak/>
                    <w:t>R</w:t>
                  </w:r>
                  <w:r w:rsidR="00255A82"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  <w:t>aspored odvoza po tjednima</w:t>
                  </w:r>
                </w:p>
                <w:p w:rsidR="00D77F5D" w:rsidRDefault="00255A82" w:rsidP="00D408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  <w:t xml:space="preserve"> </w:t>
                  </w:r>
                </w:p>
                <w:p w:rsidR="00D77F5D" w:rsidRPr="00D77F5D" w:rsidRDefault="00D77F5D" w:rsidP="00B918A9">
                  <w:pPr>
                    <w:pStyle w:val="Odlomakpopis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48"/>
                      <w:szCs w:val="48"/>
                      <w:lang w:val="hr-HR" w:eastAsia="hr-HR"/>
                    </w:rPr>
                  </w:pPr>
                  <w:r w:rsidRPr="00D77F5D">
                    <w:rPr>
                      <w:rFonts w:ascii="Arial" w:eastAsia="Times New Roman" w:hAnsi="Arial" w:cs="Arial"/>
                      <w:b/>
                      <w:bCs/>
                      <w:sz w:val="48"/>
                      <w:szCs w:val="48"/>
                      <w:lang w:val="hr-HR" w:eastAsia="hr-HR"/>
                    </w:rPr>
                    <w:t>Žute kante obilježeni tjedni žutom bojom</w:t>
                  </w:r>
                </w:p>
                <w:p w:rsidR="00D77F5D" w:rsidRPr="00D77F5D" w:rsidRDefault="00D77F5D" w:rsidP="00D408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48"/>
                      <w:szCs w:val="48"/>
                      <w:lang w:val="hr-HR" w:eastAsia="hr-HR"/>
                    </w:rPr>
                  </w:pPr>
                </w:p>
                <w:p w:rsidR="00D77F5D" w:rsidRPr="00D77F5D" w:rsidRDefault="00D77F5D" w:rsidP="00D77F5D">
                  <w:pPr>
                    <w:pStyle w:val="Odlomakpopis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48"/>
                      <w:szCs w:val="48"/>
                      <w:lang w:val="hr-HR" w:eastAsia="hr-HR"/>
                    </w:rPr>
                  </w:pPr>
                  <w:r w:rsidRPr="00D77F5D">
                    <w:rPr>
                      <w:rFonts w:ascii="Arial" w:eastAsia="Times New Roman" w:hAnsi="Arial" w:cs="Arial"/>
                      <w:b/>
                      <w:bCs/>
                      <w:sz w:val="48"/>
                      <w:szCs w:val="48"/>
                      <w:lang w:val="hr-HR" w:eastAsia="hr-HR"/>
                    </w:rPr>
                    <w:t xml:space="preserve">Crne kante obilježeni tjedni sivom bojom </w:t>
                  </w:r>
                </w:p>
                <w:p w:rsidR="00F42A69" w:rsidRPr="00F42A69" w:rsidRDefault="00D408EF" w:rsidP="00D408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  <w:lang w:val="hr-HR" w:eastAsia="hr-HR"/>
                    </w:rPr>
                    <w:t xml:space="preserve">      </w:t>
                  </w: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5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SIJEČANJ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VELJAČA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OŽUJAK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5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TRAVANJ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P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U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S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Č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P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S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N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5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SVIBANJ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LIPANJ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SRPANJ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5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KOLOVOZ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P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U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S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Č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P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S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N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5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RUJA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LISTOPAD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3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STUDENI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5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PROSINAC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P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U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S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Č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P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  <w:t>S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F42A69" w:rsidRPr="00F42A69" w:rsidTr="00255A82">
              <w:trPr>
                <w:trHeight w:val="255"/>
              </w:trPr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N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F42A6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2A69" w:rsidRPr="00F42A69" w:rsidRDefault="00F42A69" w:rsidP="00F42A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:rsidR="00F42A69" w:rsidRPr="00F42A69" w:rsidRDefault="00F42A69" w:rsidP="00F42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6"/>
          <w:wAfter w:w="16981" w:type="dxa"/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"/>
          <w:wAfter w:w="11581" w:type="dxa"/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42A69" w:rsidRPr="00F42A69" w:rsidTr="00F42A69">
        <w:trPr>
          <w:gridAfter w:val="1"/>
          <w:wAfter w:w="11581" w:type="dxa"/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69" w:rsidRPr="00F42A69" w:rsidRDefault="00F42A69" w:rsidP="00F42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EB1F3E" w:rsidRDefault="00EB1F3E" w:rsidP="00B918A9"/>
    <w:sectPr w:rsidR="00EB1F3E" w:rsidSect="00CE0CF1">
      <w:head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1A3" w:rsidRDefault="005911A3" w:rsidP="00EF1619">
      <w:pPr>
        <w:spacing w:after="0" w:line="240" w:lineRule="auto"/>
      </w:pPr>
      <w:r>
        <w:separator/>
      </w:r>
    </w:p>
  </w:endnote>
  <w:endnote w:type="continuationSeparator" w:id="0">
    <w:p w:rsidR="005911A3" w:rsidRDefault="005911A3" w:rsidP="00EF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1A3" w:rsidRDefault="005911A3" w:rsidP="00EF1619">
      <w:pPr>
        <w:spacing w:after="0" w:line="240" w:lineRule="auto"/>
      </w:pPr>
      <w:r>
        <w:separator/>
      </w:r>
    </w:p>
  </w:footnote>
  <w:footnote w:type="continuationSeparator" w:id="0">
    <w:p w:rsidR="005911A3" w:rsidRDefault="005911A3" w:rsidP="00EF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3FF" w:rsidRPr="00CE0CF1" w:rsidRDefault="005163FF" w:rsidP="00EB1F3E">
    <w:pPr>
      <w:spacing w:after="0" w:line="240" w:lineRule="auto"/>
      <w:jc w:val="center"/>
      <w:rPr>
        <w:rFonts w:cstheme="minorHAnsi"/>
        <w:b/>
        <w:sz w:val="32"/>
        <w:szCs w:val="32"/>
      </w:rPr>
    </w:pPr>
    <w:r w:rsidRPr="00CE0CF1">
      <w:rPr>
        <w:rFonts w:cstheme="minorHAnsi"/>
        <w:b/>
        <w:sz w:val="32"/>
        <w:szCs w:val="32"/>
      </w:rPr>
      <w:t>J.P. „VODOVOD I KANALIZACIJA“ D.O.O. KISELJAK</w:t>
    </w:r>
  </w:p>
  <w:p w:rsidR="005163FF" w:rsidRPr="00EF1619" w:rsidRDefault="005163FF" w:rsidP="00EF16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4B39"/>
    <w:multiLevelType w:val="hybridMultilevel"/>
    <w:tmpl w:val="98883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95"/>
    <w:multiLevelType w:val="hybridMultilevel"/>
    <w:tmpl w:val="0CB02158"/>
    <w:lvl w:ilvl="0" w:tplc="1460F5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E46"/>
    <w:rsid w:val="0005787F"/>
    <w:rsid w:val="000D2E46"/>
    <w:rsid w:val="0013244C"/>
    <w:rsid w:val="0013648B"/>
    <w:rsid w:val="00162009"/>
    <w:rsid w:val="00167272"/>
    <w:rsid w:val="00172BBA"/>
    <w:rsid w:val="001A286F"/>
    <w:rsid w:val="00233FA7"/>
    <w:rsid w:val="00255A82"/>
    <w:rsid w:val="00264EBB"/>
    <w:rsid w:val="002C279D"/>
    <w:rsid w:val="002F5F79"/>
    <w:rsid w:val="00352786"/>
    <w:rsid w:val="00390F6C"/>
    <w:rsid w:val="00484832"/>
    <w:rsid w:val="0051178E"/>
    <w:rsid w:val="005163FF"/>
    <w:rsid w:val="00544A47"/>
    <w:rsid w:val="00565440"/>
    <w:rsid w:val="005911A3"/>
    <w:rsid w:val="00593ECC"/>
    <w:rsid w:val="005944A5"/>
    <w:rsid w:val="00605DD8"/>
    <w:rsid w:val="0076414F"/>
    <w:rsid w:val="00790F3E"/>
    <w:rsid w:val="00913BDF"/>
    <w:rsid w:val="00913C30"/>
    <w:rsid w:val="00937E5E"/>
    <w:rsid w:val="00AC25BF"/>
    <w:rsid w:val="00B918A9"/>
    <w:rsid w:val="00BE172A"/>
    <w:rsid w:val="00C32B9C"/>
    <w:rsid w:val="00C74E91"/>
    <w:rsid w:val="00C83632"/>
    <w:rsid w:val="00CE0CF1"/>
    <w:rsid w:val="00CF40C2"/>
    <w:rsid w:val="00D408EF"/>
    <w:rsid w:val="00D41EDF"/>
    <w:rsid w:val="00D77F5D"/>
    <w:rsid w:val="00DC37FF"/>
    <w:rsid w:val="00DC6B05"/>
    <w:rsid w:val="00E452CC"/>
    <w:rsid w:val="00EB1F3E"/>
    <w:rsid w:val="00ED2794"/>
    <w:rsid w:val="00ED3029"/>
    <w:rsid w:val="00EF1619"/>
    <w:rsid w:val="00EF19DF"/>
    <w:rsid w:val="00F42A69"/>
    <w:rsid w:val="00F50B65"/>
    <w:rsid w:val="00F620E0"/>
    <w:rsid w:val="00F916BE"/>
    <w:rsid w:val="00FA402E"/>
    <w:rsid w:val="00FF6A41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1226-C80C-814A-AD8C-D70D858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F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1619"/>
  </w:style>
  <w:style w:type="paragraph" w:styleId="Podnoje">
    <w:name w:val="footer"/>
    <w:basedOn w:val="Normal"/>
    <w:link w:val="PodnojeChar"/>
    <w:uiPriority w:val="99"/>
    <w:unhideWhenUsed/>
    <w:rsid w:val="00EF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1619"/>
  </w:style>
  <w:style w:type="paragraph" w:styleId="Tekstbalonia">
    <w:name w:val="Balloon Text"/>
    <w:basedOn w:val="Normal"/>
    <w:link w:val="TekstbaloniaChar"/>
    <w:uiPriority w:val="99"/>
    <w:semiHidden/>
    <w:unhideWhenUsed/>
    <w:rsid w:val="0013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44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F6BE19-0132-4CAD-B5EB-13F69CC261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ZDRAVLJA KREŠEVO</dc:creator>
  <cp:lastModifiedBy>Dejan Stekic</cp:lastModifiedBy>
  <cp:revision>2</cp:revision>
  <cp:lastPrinted>2021-04-16T10:29:00Z</cp:lastPrinted>
  <dcterms:created xsi:type="dcterms:W3CDTF">2021-04-16T18:22:00Z</dcterms:created>
  <dcterms:modified xsi:type="dcterms:W3CDTF">2021-04-16T18:22:00Z</dcterms:modified>
</cp:coreProperties>
</file>